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7939"/>
        <w:gridCol w:w="7459"/>
      </w:tblGrid>
      <w:tr w:rsidR="00C014AB" w:rsidRPr="00852EFB" w14:paraId="71437B90" w14:textId="77777777" w:rsidTr="00C014AB">
        <w:trPr>
          <w:trHeight w:val="348"/>
        </w:trPr>
        <w:tc>
          <w:tcPr>
            <w:tcW w:w="2578" w:type="pct"/>
            <w:shd w:val="clear" w:color="auto" w:fill="auto"/>
          </w:tcPr>
          <w:p w14:paraId="187BEC1C" w14:textId="272E5081" w:rsidR="00C014AB" w:rsidRPr="00C014AB" w:rsidRDefault="00C014AB" w:rsidP="00C014AB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rPr>
                <w:rFonts w:asciiTheme="majorHAnsi" w:hAnsiTheme="majorHAnsi" w:cstheme="majorHAnsi"/>
                <w:b w:val="0"/>
                <w:i/>
                <w:iCs/>
                <w:color w:val="auto"/>
                <w:sz w:val="28"/>
              </w:rPr>
            </w:pPr>
            <w:r w:rsidRPr="00C014AB">
              <w:rPr>
                <w:rFonts w:asciiTheme="majorHAnsi" w:hAnsiTheme="majorHAnsi" w:cstheme="majorHAnsi"/>
                <w:b w:val="0"/>
                <w:i/>
                <w:iCs/>
                <w:color w:val="auto"/>
                <w:sz w:val="24"/>
                <w:szCs w:val="24"/>
              </w:rPr>
              <w:t>Наименование организации, ИНН</w:t>
            </w:r>
          </w:p>
        </w:tc>
        <w:tc>
          <w:tcPr>
            <w:tcW w:w="2422" w:type="pct"/>
            <w:shd w:val="clear" w:color="auto" w:fill="auto"/>
          </w:tcPr>
          <w:p w14:paraId="2DECD210" w14:textId="4651CC2C" w:rsidR="00C014AB" w:rsidRPr="00852EFB" w:rsidRDefault="00C014AB" w:rsidP="00C014AB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right"/>
              <w:rPr>
                <w:rFonts w:asciiTheme="majorHAnsi" w:hAnsiTheme="majorHAnsi" w:cstheme="majorHAnsi"/>
                <w:b w:val="0"/>
                <w:color w:val="auto"/>
                <w:sz w:val="28"/>
              </w:rPr>
            </w:pPr>
            <w:r w:rsidRPr="00852EFB">
              <w:rPr>
                <w:rFonts w:asciiTheme="majorHAnsi" w:eastAsia="Calibri" w:hAnsiTheme="majorHAnsi" w:cstheme="majorHAnsi"/>
                <w:bCs w:val="0"/>
                <w:color w:val="auto"/>
                <w:sz w:val="28"/>
                <w:szCs w:val="22"/>
              </w:rPr>
              <w:t xml:space="preserve">Заявка на проведение работ (оказание услуг) по поверке СИ </w:t>
            </w:r>
          </w:p>
        </w:tc>
      </w:tr>
      <w:tr w:rsidR="00C014AB" w:rsidRPr="00852EFB" w14:paraId="2CA93D7C" w14:textId="77777777" w:rsidTr="00C014AB">
        <w:trPr>
          <w:trHeight w:val="331"/>
        </w:trPr>
        <w:tc>
          <w:tcPr>
            <w:tcW w:w="2578" w:type="pct"/>
            <w:shd w:val="clear" w:color="auto" w:fill="auto"/>
          </w:tcPr>
          <w:p w14:paraId="44E835A7" w14:textId="2ED18C85" w:rsidR="00C014AB" w:rsidRPr="00852EFB" w:rsidRDefault="00C014AB" w:rsidP="00C014AB">
            <w:pPr>
              <w:rPr>
                <w:rFonts w:asciiTheme="majorHAnsi" w:hAnsiTheme="majorHAnsi" w:cstheme="majorHAnsi"/>
                <w:sz w:val="28"/>
              </w:rPr>
            </w:pPr>
            <w:r w:rsidRPr="00852EFB">
              <w:rPr>
                <w:rFonts w:asciiTheme="majorHAnsi" w:hAnsiTheme="majorHAnsi" w:cstheme="majorHAnsi"/>
              </w:rPr>
              <w:t>Исх. №________от_____</w:t>
            </w:r>
            <w:r>
              <w:rPr>
                <w:rFonts w:asciiTheme="majorHAnsi" w:hAnsiTheme="majorHAnsi" w:cstheme="majorHAnsi"/>
              </w:rPr>
              <w:t>______</w:t>
            </w:r>
          </w:p>
        </w:tc>
        <w:tc>
          <w:tcPr>
            <w:tcW w:w="2422" w:type="pct"/>
            <w:shd w:val="clear" w:color="auto" w:fill="auto"/>
          </w:tcPr>
          <w:p w14:paraId="1B5F28B4" w14:textId="19E06D33" w:rsidR="00C014AB" w:rsidRPr="00852EFB" w:rsidRDefault="00C014AB" w:rsidP="00C014AB">
            <w:pPr>
              <w:jc w:val="right"/>
              <w:rPr>
                <w:rFonts w:asciiTheme="majorHAnsi" w:hAnsiTheme="majorHAnsi" w:cstheme="majorHAnsi"/>
              </w:rPr>
            </w:pPr>
            <w:r w:rsidRPr="00852EFB">
              <w:rPr>
                <w:rFonts w:asciiTheme="majorHAnsi" w:hAnsiTheme="majorHAnsi" w:cstheme="majorHAnsi"/>
              </w:rPr>
              <w:t xml:space="preserve">В </w:t>
            </w:r>
            <w:r>
              <w:rPr>
                <w:rFonts w:asciiTheme="majorHAnsi" w:hAnsiTheme="majorHAnsi" w:cstheme="majorHAnsi"/>
              </w:rPr>
              <w:t xml:space="preserve">УНИИМ – филиал </w:t>
            </w:r>
            <w:r w:rsidRPr="00852EFB">
              <w:rPr>
                <w:rFonts w:asciiTheme="majorHAnsi" w:hAnsiTheme="majorHAnsi" w:cstheme="majorHAnsi"/>
              </w:rPr>
              <w:t>ФГУП «ВНИИМ им. Д.И. Менделеева»</w:t>
            </w:r>
          </w:p>
        </w:tc>
      </w:tr>
    </w:tbl>
    <w:p w14:paraId="63A2AD9D" w14:textId="5B8E7376" w:rsidR="00852EFB" w:rsidRDefault="004C1D2C" w:rsidP="004C1D2C">
      <w:pPr>
        <w:jc w:val="right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для лаборатории (отдела) _______</w:t>
      </w:r>
    </w:p>
    <w:p w14:paraId="2CF5E3C4" w14:textId="72EB38E6" w:rsidR="006A4C46" w:rsidRPr="00852EFB" w:rsidRDefault="006A4C46">
      <w:pPr>
        <w:rPr>
          <w:rFonts w:asciiTheme="majorHAnsi" w:hAnsiTheme="majorHAnsi" w:cstheme="majorHAnsi"/>
          <w:sz w:val="22"/>
          <w:szCs w:val="20"/>
        </w:rPr>
      </w:pPr>
      <w:r w:rsidRPr="00852EFB">
        <w:rPr>
          <w:rFonts w:asciiTheme="majorHAnsi" w:hAnsiTheme="majorHAnsi" w:cstheme="majorHAnsi"/>
          <w:sz w:val="22"/>
          <w:szCs w:val="20"/>
        </w:rPr>
        <w:t>Прошу провести</w:t>
      </w:r>
      <w:r w:rsidR="00A85375" w:rsidRPr="00852EFB">
        <w:rPr>
          <w:rFonts w:asciiTheme="majorHAnsi" w:hAnsiTheme="majorHAnsi" w:cstheme="majorHAnsi"/>
          <w:sz w:val="22"/>
          <w:szCs w:val="20"/>
        </w:rPr>
        <w:t xml:space="preserve"> </w:t>
      </w:r>
      <w:r w:rsidR="00FD27FF" w:rsidRPr="00852EFB">
        <w:rPr>
          <w:rFonts w:asciiTheme="majorHAnsi" w:hAnsiTheme="majorHAnsi" w:cstheme="majorHAnsi"/>
          <w:sz w:val="22"/>
          <w:szCs w:val="20"/>
        </w:rPr>
        <w:t>поверку</w:t>
      </w:r>
      <w:r w:rsidR="00345A76" w:rsidRPr="00852EFB">
        <w:rPr>
          <w:rFonts w:asciiTheme="majorHAnsi" w:hAnsiTheme="majorHAnsi" w:cstheme="majorHAnsi"/>
          <w:sz w:val="22"/>
          <w:szCs w:val="20"/>
        </w:rPr>
        <w:t xml:space="preserve"> </w:t>
      </w:r>
      <w:r w:rsidR="00FD27FF" w:rsidRPr="00852EFB">
        <w:rPr>
          <w:rFonts w:asciiTheme="majorHAnsi" w:hAnsiTheme="majorHAnsi" w:cstheme="majorHAnsi"/>
          <w:sz w:val="22"/>
          <w:szCs w:val="20"/>
        </w:rPr>
        <w:t>следующих средств измерени</w:t>
      </w:r>
      <w:r w:rsidR="00833026" w:rsidRPr="00852EFB">
        <w:rPr>
          <w:rFonts w:asciiTheme="majorHAnsi" w:hAnsiTheme="majorHAnsi" w:cstheme="majorHAnsi"/>
          <w:sz w:val="22"/>
          <w:szCs w:val="20"/>
        </w:rPr>
        <w:t>й</w:t>
      </w:r>
      <w:r w:rsidR="00FD27FF" w:rsidRPr="00852EFB">
        <w:rPr>
          <w:rFonts w:asciiTheme="majorHAnsi" w:hAnsiTheme="majorHAnsi" w:cstheme="majorHAnsi"/>
          <w:sz w:val="22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6"/>
        <w:gridCol w:w="1416"/>
        <w:gridCol w:w="1702"/>
        <w:gridCol w:w="2407"/>
        <w:gridCol w:w="948"/>
        <w:gridCol w:w="794"/>
        <w:gridCol w:w="794"/>
        <w:gridCol w:w="1379"/>
      </w:tblGrid>
      <w:tr w:rsidR="008A6AD6" w:rsidRPr="00852EFB" w14:paraId="3F4C5610" w14:textId="77777777" w:rsidTr="000F58C1">
        <w:trPr>
          <w:cantSplit/>
          <w:trHeight w:val="1899"/>
          <w:tblHeader/>
        </w:trPr>
        <w:tc>
          <w:tcPr>
            <w:tcW w:w="183" w:type="pct"/>
            <w:vAlign w:val="center"/>
          </w:tcPr>
          <w:p w14:paraId="702F93A4" w14:textId="77777777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№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C3FF8AE" w14:textId="0A337106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Наименование СИ, тип, модификация</w:t>
            </w:r>
            <w:r w:rsidRPr="00E44EC8">
              <w:rPr>
                <w:rFonts w:asciiTheme="majorHAnsi" w:hAnsiTheme="majorHAnsi" w:cstheme="majorHAnsi"/>
                <w:spacing w:val="-6"/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D342006" w14:textId="7283B291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Рег. номер в ФИФ по ОЕИ</w:t>
            </w:r>
            <w:r w:rsidRPr="00E44EC8">
              <w:rPr>
                <w:rFonts w:asciiTheme="majorHAnsi" w:hAnsiTheme="majorHAnsi" w:cstheme="majorHAnsi"/>
                <w:spacing w:val="-6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553" w:type="pct"/>
            <w:vAlign w:val="center"/>
          </w:tcPr>
          <w:p w14:paraId="03BD66EB" w14:textId="77777777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Заводской/</w:t>
            </w:r>
          </w:p>
          <w:p w14:paraId="1421E5AB" w14:textId="6FC8FE25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серийный</w:t>
            </w: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 xml:space="preserve"> номер</w:t>
            </w:r>
          </w:p>
        </w:tc>
        <w:tc>
          <w:tcPr>
            <w:tcW w:w="782" w:type="pct"/>
            <w:vAlign w:val="center"/>
          </w:tcPr>
          <w:p w14:paraId="38DA2E04" w14:textId="23AA0576" w:rsidR="008A6AD6" w:rsidRPr="00852EFB" w:rsidRDefault="008A6AD6" w:rsidP="005A4821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Методика поверки</w:t>
            </w:r>
            <w:r w:rsidRPr="005A4821">
              <w:rPr>
                <w:rFonts w:asciiTheme="majorHAnsi" w:hAnsiTheme="majorHAnsi" w:cstheme="majorHAnsi"/>
                <w:spacing w:val="-6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308" w:type="pct"/>
            <w:vAlign w:val="center"/>
          </w:tcPr>
          <w:p w14:paraId="3FCB6C01" w14:textId="6BFBE056" w:rsidR="008A6AD6" w:rsidRPr="00852EFB" w:rsidRDefault="008A6AD6" w:rsidP="00271060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Год выпуска СИ</w:t>
            </w:r>
          </w:p>
        </w:tc>
        <w:tc>
          <w:tcPr>
            <w:tcW w:w="258" w:type="pct"/>
            <w:textDirection w:val="btLr"/>
            <w:vAlign w:val="center"/>
          </w:tcPr>
          <w:p w14:paraId="381033BE" w14:textId="7130241E" w:rsidR="008A6AD6" w:rsidRPr="00852EFB" w:rsidRDefault="008A6AD6" w:rsidP="00271060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СИ применяе</w:t>
            </w: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тся</w:t>
            </w: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 xml:space="preserve"> в качестве эталона</w:t>
            </w:r>
          </w:p>
        </w:tc>
        <w:tc>
          <w:tcPr>
            <w:tcW w:w="258" w:type="pct"/>
            <w:textDirection w:val="btLr"/>
            <w:vAlign w:val="center"/>
          </w:tcPr>
          <w:p w14:paraId="20FB5922" w14:textId="3BE3C5DA" w:rsidR="008A6AD6" w:rsidRPr="00852EFB" w:rsidRDefault="008A6AD6" w:rsidP="0061486A">
            <w:pPr>
              <w:ind w:left="113" w:right="113"/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Вид поверки</w:t>
            </w:r>
            <w:r>
              <w:rPr>
                <w:rFonts w:asciiTheme="majorHAnsi" w:hAnsiTheme="majorHAnsi" w:cstheme="majorHAnsi"/>
                <w:spacing w:val="-6"/>
                <w:sz w:val="22"/>
                <w:szCs w:val="20"/>
                <w:vertAlign w:val="superscript"/>
              </w:rPr>
              <w:t>4</w:t>
            </w:r>
          </w:p>
        </w:tc>
        <w:tc>
          <w:tcPr>
            <w:tcW w:w="448" w:type="pct"/>
            <w:vAlign w:val="center"/>
          </w:tcPr>
          <w:p w14:paraId="0E827EEF" w14:textId="7D46172D" w:rsidR="008A6AD6" w:rsidRPr="00852EFB" w:rsidRDefault="008A6AD6" w:rsidP="00271060">
            <w:pPr>
              <w:jc w:val="center"/>
              <w:rPr>
                <w:rFonts w:asciiTheme="majorHAnsi" w:hAnsiTheme="majorHAnsi" w:cstheme="majorHAnsi"/>
                <w:spacing w:val="-14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14"/>
                <w:sz w:val="22"/>
                <w:szCs w:val="20"/>
              </w:rPr>
              <w:t xml:space="preserve">Срок </w:t>
            </w:r>
            <w:r>
              <w:rPr>
                <w:rFonts w:asciiTheme="majorHAnsi" w:hAnsiTheme="majorHAnsi" w:cstheme="majorHAnsi"/>
                <w:spacing w:val="-14"/>
                <w:sz w:val="22"/>
                <w:szCs w:val="20"/>
              </w:rPr>
              <w:t>поверки</w:t>
            </w:r>
            <w:r>
              <w:rPr>
                <w:rFonts w:asciiTheme="majorHAnsi" w:hAnsiTheme="majorHAnsi" w:cstheme="majorHAnsi"/>
                <w:spacing w:val="-14"/>
                <w:sz w:val="22"/>
                <w:szCs w:val="20"/>
              </w:rPr>
              <w:br/>
            </w:r>
            <w:r w:rsidRPr="00852EFB">
              <w:rPr>
                <w:rFonts w:asciiTheme="majorHAnsi" w:hAnsiTheme="majorHAnsi" w:cstheme="majorHAnsi"/>
                <w:spacing w:val="-14"/>
                <w:sz w:val="22"/>
                <w:szCs w:val="20"/>
              </w:rPr>
              <w:t xml:space="preserve"> (месяц, год)</w:t>
            </w:r>
          </w:p>
        </w:tc>
      </w:tr>
      <w:tr w:rsidR="008A6AD6" w:rsidRPr="00852EFB" w14:paraId="3F757D80" w14:textId="77777777" w:rsidTr="00290AE8">
        <w:tc>
          <w:tcPr>
            <w:tcW w:w="183" w:type="pct"/>
          </w:tcPr>
          <w:p w14:paraId="6E8E8956" w14:textId="77777777" w:rsidR="008A6AD6" w:rsidRPr="00852EFB" w:rsidRDefault="008A6AD6" w:rsidP="00852EFB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6D37AD2A" w14:textId="3B786F7A" w:rsidR="008A6AD6" w:rsidRPr="00C33677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BFB0717" w14:textId="605517A1" w:rsidR="008A6AD6" w:rsidRPr="00C33677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</w:pPr>
          </w:p>
        </w:tc>
        <w:tc>
          <w:tcPr>
            <w:tcW w:w="553" w:type="pct"/>
          </w:tcPr>
          <w:p w14:paraId="384BC74F" w14:textId="610D8FDE" w:rsidR="008A6AD6" w:rsidRPr="00C33677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</w:pPr>
          </w:p>
        </w:tc>
        <w:tc>
          <w:tcPr>
            <w:tcW w:w="782" w:type="pct"/>
          </w:tcPr>
          <w:p w14:paraId="76653E85" w14:textId="19440201" w:rsidR="008A6AD6" w:rsidRPr="00290AE8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308" w:type="pct"/>
          </w:tcPr>
          <w:p w14:paraId="2ACB1498" w14:textId="30AA8884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258" w:type="pct"/>
            <w:vAlign w:val="center"/>
          </w:tcPr>
          <w:p w14:paraId="2EE77E21" w14:textId="1C92393D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258" w:type="pct"/>
          </w:tcPr>
          <w:p w14:paraId="51960ECF" w14:textId="199C4F13" w:rsidR="008A6AD6" w:rsidRPr="00852EFB" w:rsidRDefault="008A6AD6" w:rsidP="00852EFB">
            <w:pPr>
              <w:jc w:val="center"/>
              <w:rPr>
                <w:rFonts w:asciiTheme="majorHAnsi" w:eastAsia="MS Gothic" w:hAnsiTheme="majorHAnsi" w:cstheme="majorHAnsi"/>
                <w:spacing w:val="-6"/>
              </w:rPr>
            </w:pPr>
          </w:p>
        </w:tc>
        <w:tc>
          <w:tcPr>
            <w:tcW w:w="448" w:type="pct"/>
            <w:vAlign w:val="center"/>
          </w:tcPr>
          <w:p w14:paraId="34EE9276" w14:textId="56C689AB" w:rsidR="008A6AD6" w:rsidRPr="00852EFB" w:rsidRDefault="008A6AD6" w:rsidP="00852EFB">
            <w:pPr>
              <w:jc w:val="center"/>
              <w:rPr>
                <w:rFonts w:asciiTheme="majorHAnsi" w:eastAsia="MS Gothic" w:hAnsiTheme="majorHAnsi" w:cstheme="majorHAnsi"/>
                <w:spacing w:val="-6"/>
              </w:rPr>
            </w:pPr>
          </w:p>
        </w:tc>
      </w:tr>
      <w:tr w:rsidR="008A6AD6" w:rsidRPr="00852EFB" w14:paraId="27F09439" w14:textId="77777777" w:rsidTr="00290AE8">
        <w:tc>
          <w:tcPr>
            <w:tcW w:w="183" w:type="pct"/>
          </w:tcPr>
          <w:p w14:paraId="195C8007" w14:textId="77777777" w:rsidR="008A6AD6" w:rsidRPr="00852EFB" w:rsidRDefault="008A6AD6" w:rsidP="00C33677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0CA84EEF" w14:textId="5E14C3F1" w:rsidR="008A6AD6" w:rsidRPr="00852EFB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FE8D7C1" w14:textId="0DF3D3E6" w:rsidR="008A6AD6" w:rsidRPr="00852EFB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553" w:type="pct"/>
          </w:tcPr>
          <w:p w14:paraId="12A9D20B" w14:textId="53480BA6" w:rsidR="008A6AD6" w:rsidRPr="00852EFB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782" w:type="pct"/>
          </w:tcPr>
          <w:p w14:paraId="4E83F183" w14:textId="50EDF11F" w:rsidR="008A6AD6" w:rsidRPr="00852EFB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308" w:type="pct"/>
          </w:tcPr>
          <w:p w14:paraId="3406E804" w14:textId="55AC600F" w:rsidR="008A6AD6" w:rsidRPr="00852EFB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258" w:type="pct"/>
            <w:vAlign w:val="center"/>
          </w:tcPr>
          <w:p w14:paraId="782E6483" w14:textId="4575DD02" w:rsidR="008A6AD6" w:rsidRPr="00852EFB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258" w:type="pct"/>
          </w:tcPr>
          <w:p w14:paraId="031B81E1" w14:textId="01F8EBAC" w:rsidR="008A6AD6" w:rsidRPr="00852EFB" w:rsidRDefault="008A6AD6" w:rsidP="00C33677">
            <w:pPr>
              <w:jc w:val="center"/>
              <w:rPr>
                <w:rFonts w:asciiTheme="majorHAnsi" w:eastAsia="MS Gothic" w:hAnsiTheme="majorHAnsi" w:cstheme="majorHAnsi"/>
                <w:spacing w:val="-6"/>
              </w:rPr>
            </w:pPr>
          </w:p>
        </w:tc>
        <w:tc>
          <w:tcPr>
            <w:tcW w:w="448" w:type="pct"/>
            <w:vAlign w:val="center"/>
          </w:tcPr>
          <w:p w14:paraId="29D9E9F1" w14:textId="16597C0E" w:rsidR="008A6AD6" w:rsidRPr="00852EFB" w:rsidRDefault="008A6AD6" w:rsidP="00C33677">
            <w:pPr>
              <w:jc w:val="center"/>
              <w:rPr>
                <w:rFonts w:asciiTheme="majorHAnsi" w:eastAsia="MS Gothic" w:hAnsiTheme="majorHAnsi" w:cstheme="majorHAnsi"/>
                <w:spacing w:val="-6"/>
              </w:rPr>
            </w:pPr>
          </w:p>
        </w:tc>
      </w:tr>
      <w:tr w:rsidR="008A6AD6" w:rsidRPr="00852EFB" w14:paraId="13712A1F" w14:textId="77777777" w:rsidTr="00290AE8">
        <w:tc>
          <w:tcPr>
            <w:tcW w:w="183" w:type="pct"/>
          </w:tcPr>
          <w:p w14:paraId="216097DB" w14:textId="77777777" w:rsidR="008A6AD6" w:rsidRPr="00852EFB" w:rsidRDefault="008A6AD6" w:rsidP="00C33677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11AE7DC9" w14:textId="19448CA1" w:rsidR="008A6AD6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E1C3799" w14:textId="2CAD8E9B" w:rsidR="008A6AD6" w:rsidRPr="00153E25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553" w:type="pct"/>
          </w:tcPr>
          <w:p w14:paraId="4B8DCF88" w14:textId="616CF987" w:rsidR="008A6AD6" w:rsidRPr="00153E25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782" w:type="pct"/>
          </w:tcPr>
          <w:p w14:paraId="5D681247" w14:textId="5F372400" w:rsidR="008A6AD6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308" w:type="pct"/>
          </w:tcPr>
          <w:p w14:paraId="7C920EF9" w14:textId="76B6D5DB" w:rsidR="008A6AD6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258" w:type="pct"/>
            <w:vAlign w:val="center"/>
          </w:tcPr>
          <w:p w14:paraId="0A5556DA" w14:textId="0138AFA4" w:rsidR="008A6AD6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258" w:type="pct"/>
          </w:tcPr>
          <w:p w14:paraId="06F1AE5C" w14:textId="737F99B5" w:rsidR="008A6AD6" w:rsidRDefault="008A6AD6" w:rsidP="00C33677">
            <w:pPr>
              <w:jc w:val="center"/>
              <w:rPr>
                <w:rFonts w:asciiTheme="majorHAnsi" w:eastAsia="MS Gothic" w:hAnsiTheme="majorHAnsi" w:cstheme="majorHAnsi"/>
                <w:spacing w:val="-6"/>
              </w:rPr>
            </w:pPr>
          </w:p>
        </w:tc>
        <w:tc>
          <w:tcPr>
            <w:tcW w:w="448" w:type="pct"/>
            <w:vAlign w:val="center"/>
          </w:tcPr>
          <w:p w14:paraId="00BAA5A4" w14:textId="5DADE6E4" w:rsidR="008A6AD6" w:rsidRDefault="008A6AD6" w:rsidP="00C33677">
            <w:pPr>
              <w:jc w:val="center"/>
              <w:rPr>
                <w:rFonts w:asciiTheme="majorHAnsi" w:eastAsia="MS Gothic" w:hAnsiTheme="majorHAnsi" w:cstheme="majorHAnsi"/>
                <w:spacing w:val="-6"/>
              </w:rPr>
            </w:pPr>
          </w:p>
        </w:tc>
      </w:tr>
      <w:tr w:rsidR="00C33677" w:rsidRPr="00852EFB" w14:paraId="4382E0AE" w14:textId="77777777" w:rsidTr="00271060">
        <w:tc>
          <w:tcPr>
            <w:tcW w:w="5000" w:type="pct"/>
            <w:gridSpan w:val="9"/>
          </w:tcPr>
          <w:p w14:paraId="752FBD6C" w14:textId="0D74CD19" w:rsidR="00C33677" w:rsidRPr="0058313C" w:rsidRDefault="00C33677" w:rsidP="00C3367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</w:rPr>
            </w:pPr>
            <w:r w:rsidRPr="0058313C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>1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Наименование и тип СИ указываются в строгом соответствии с описанием типа СИ; 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>2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Номер в Федеральном информационном фонде по обеспечению единства измерений (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номер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в Госреестре СИ </w:t>
            </w:r>
            <w:hyperlink r:id="rId8" w:history="1">
              <w:r w:rsidRPr="0058313C">
                <w:rPr>
                  <w:rStyle w:val="af7"/>
                  <w:rFonts w:asciiTheme="majorHAnsi" w:hAnsiTheme="majorHAnsi" w:cstheme="majorHAnsi"/>
                  <w:bCs/>
                  <w:sz w:val="20"/>
                  <w:szCs w:val="20"/>
                </w:rPr>
                <w:t>https://fgis.gost.ru/fundmetrology/registry/4</w:t>
              </w:r>
            </w:hyperlink>
            <w:r w:rsidRPr="005831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; 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>3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Указать шифр методики поверки и сведения о наличии методики поверки;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>4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Периодическая – 2; первичная – 1.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14:paraId="0EF24436" w14:textId="77777777" w:rsidR="003A19C4" w:rsidRPr="00852EFB" w:rsidRDefault="003A19C4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682"/>
        <w:gridCol w:w="1277"/>
        <w:gridCol w:w="2834"/>
        <w:gridCol w:w="3684"/>
        <w:gridCol w:w="1277"/>
        <w:gridCol w:w="2634"/>
      </w:tblGrid>
      <w:tr w:rsidR="00C41211" w:rsidRPr="0098088E" w14:paraId="6CF05619" w14:textId="77777777" w:rsidTr="005B0367">
        <w:trPr>
          <w:cantSplit/>
          <w:tblHeader/>
        </w:trPr>
        <w:tc>
          <w:tcPr>
            <w:tcW w:w="1196" w:type="pct"/>
            <w:shd w:val="clear" w:color="auto" w:fill="auto"/>
          </w:tcPr>
          <w:p w14:paraId="1766C363" w14:textId="4E58DED6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Связанн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ая информация</w:t>
            </w:r>
          </w:p>
        </w:tc>
        <w:tc>
          <w:tcPr>
            <w:tcW w:w="415" w:type="pct"/>
            <w:shd w:val="clear" w:color="auto" w:fill="auto"/>
          </w:tcPr>
          <w:p w14:paraId="5C6271AC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№ позиции</w:t>
            </w:r>
          </w:p>
        </w:tc>
        <w:tc>
          <w:tcPr>
            <w:tcW w:w="921" w:type="pct"/>
            <w:tcBorders>
              <w:bottom w:val="single" w:sz="4" w:space="0" w:color="auto"/>
              <w:right w:val="double" w:sz="4" w:space="0" w:color="auto"/>
            </w:tcBorders>
          </w:tcPr>
          <w:p w14:paraId="47AFC2FA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1197" w:type="pct"/>
            <w:tcBorders>
              <w:left w:val="double" w:sz="4" w:space="0" w:color="auto"/>
            </w:tcBorders>
          </w:tcPr>
          <w:p w14:paraId="3CD7D573" w14:textId="4304E2D5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Связанн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ая информация</w:t>
            </w:r>
          </w:p>
        </w:tc>
        <w:tc>
          <w:tcPr>
            <w:tcW w:w="415" w:type="pct"/>
          </w:tcPr>
          <w:p w14:paraId="3F247472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№ позиции</w:t>
            </w:r>
          </w:p>
        </w:tc>
        <w:tc>
          <w:tcPr>
            <w:tcW w:w="856" w:type="pct"/>
          </w:tcPr>
          <w:p w14:paraId="749400D1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Дополнительные сведения</w:t>
            </w:r>
          </w:p>
        </w:tc>
      </w:tr>
      <w:tr w:rsidR="00C41211" w:rsidRPr="0098088E" w14:paraId="1F2428F2" w14:textId="77777777" w:rsidTr="005B0367">
        <w:trPr>
          <w:cantSplit/>
        </w:trPr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</w:tcPr>
          <w:p w14:paraId="5B23E6CE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Проведение работ на месте эксплуатации СИ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A5211" w14:textId="565739CA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0B18DD" w14:textId="75D3B86E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tcBorders>
              <w:left w:val="double" w:sz="4" w:space="0" w:color="auto"/>
              <w:bottom w:val="single" w:sz="4" w:space="0" w:color="auto"/>
            </w:tcBorders>
          </w:tcPr>
          <w:p w14:paraId="7BC5A315" w14:textId="5593F99D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Прилага</w:t>
            </w:r>
            <w:r w:rsidR="00665B35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ю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 заявление </w:t>
            </w:r>
            <w:r w:rsidRPr="0098088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ru-RU"/>
              </w:rPr>
              <w:t>владельца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 СИ о необходимости передачи сведений о владельце в ФИФ по ОЕИ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680E63CC" w14:textId="0E75F80A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14:paraId="0B177D07" w14:textId="15984AB0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</w:tr>
      <w:tr w:rsidR="00C41211" w:rsidRPr="0098088E" w14:paraId="150068E5" w14:textId="77777777" w:rsidTr="005B0367">
        <w:trPr>
          <w:cantSplit/>
        </w:trPr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</w:tcPr>
          <w:p w14:paraId="4943969E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Необходимо оформить свидетельство о поверке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608E9" w14:textId="160FEA36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9C0A07F" w14:textId="6B50CE86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tcBorders>
              <w:left w:val="double" w:sz="4" w:space="0" w:color="auto"/>
              <w:bottom w:val="single" w:sz="4" w:space="0" w:color="auto"/>
            </w:tcBorders>
          </w:tcPr>
          <w:p w14:paraId="2DD9F76A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Необходимо оформить протокол поверки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1DF557BB" w14:textId="0657F94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14:paraId="68335994" w14:textId="5EB950A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</w:tr>
      <w:tr w:rsidR="00C41211" w:rsidRPr="0098088E" w14:paraId="66166282" w14:textId="77777777" w:rsidTr="005B0367">
        <w:trPr>
          <w:cantSplit/>
        </w:trPr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</w:tcPr>
          <w:p w14:paraId="4BC4E2C5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Поверка в сокращенном объеме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C87A4" w14:textId="30E6D90C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C2C83E2" w14:textId="7B98D315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tcBorders>
              <w:left w:val="double" w:sz="4" w:space="0" w:color="auto"/>
              <w:bottom w:val="single" w:sz="4" w:space="0" w:color="auto"/>
            </w:tcBorders>
          </w:tcPr>
          <w:p w14:paraId="12CC3EC2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Подготовка к поверке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40906128" w14:textId="1E9CC22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14:paraId="7DEC1CB6" w14:textId="7802CDC4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</w:tr>
      <w:tr w:rsidR="00C41211" w:rsidRPr="0098088E" w14:paraId="1423555C" w14:textId="77777777" w:rsidTr="005B0367">
        <w:trPr>
          <w:cantSplit/>
          <w:trHeight w:val="243"/>
        </w:trPr>
        <w:tc>
          <w:tcPr>
            <w:tcW w:w="1196" w:type="pct"/>
            <w:tcBorders>
              <w:top w:val="nil"/>
            </w:tcBorders>
            <w:shd w:val="clear" w:color="auto" w:fill="auto"/>
          </w:tcPr>
          <w:p w14:paraId="03CE00C1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Срочность выполнения 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2 дня – доплата в размере 100 % к стоимости 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auto"/>
            <w:vAlign w:val="center"/>
          </w:tcPr>
          <w:p w14:paraId="10FF9254" w14:textId="530ACD08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79D6C6B" w14:textId="2321641F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double" w:sz="4" w:space="0" w:color="auto"/>
            </w:tcBorders>
          </w:tcPr>
          <w:p w14:paraId="2D551EC9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Срочность выполнения 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4 дня – доплата в размере 50 % к стоимости </w:t>
            </w:r>
          </w:p>
        </w:tc>
        <w:tc>
          <w:tcPr>
            <w:tcW w:w="415" w:type="pct"/>
            <w:tcBorders>
              <w:top w:val="nil"/>
            </w:tcBorders>
            <w:vAlign w:val="center"/>
          </w:tcPr>
          <w:p w14:paraId="358ADDA9" w14:textId="38AC24BF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tcBorders>
              <w:top w:val="nil"/>
            </w:tcBorders>
            <w:vAlign w:val="center"/>
          </w:tcPr>
          <w:p w14:paraId="2B6671AA" w14:textId="7ED12602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</w:tr>
      <w:tr w:rsidR="00C41211" w:rsidRPr="0098088E" w14:paraId="3DF6FE7E" w14:textId="77777777" w:rsidTr="005B0367">
        <w:trPr>
          <w:cantSplit/>
          <w:trHeight w:val="243"/>
        </w:trPr>
        <w:tc>
          <w:tcPr>
            <w:tcW w:w="1196" w:type="pct"/>
            <w:shd w:val="clear" w:color="auto" w:fill="auto"/>
          </w:tcPr>
          <w:p w14:paraId="2A8E72A8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Срочность выполнения 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7 дней – доплата в размере 30 % к стоимости 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5D14E67" w14:textId="254CFD25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pct"/>
            <w:tcBorders>
              <w:right w:val="double" w:sz="4" w:space="0" w:color="auto"/>
            </w:tcBorders>
            <w:vAlign w:val="center"/>
          </w:tcPr>
          <w:p w14:paraId="39B9A82D" w14:textId="6068889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tcBorders>
              <w:left w:val="double" w:sz="4" w:space="0" w:color="auto"/>
            </w:tcBorders>
          </w:tcPr>
          <w:p w14:paraId="22758943" w14:textId="2FA42CBD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Срочность выполнения 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10 дней - </w:t>
            </w:r>
            <w:r w:rsidR="0046264D"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доплата 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в размере 10 % к стоимости </w:t>
            </w:r>
          </w:p>
        </w:tc>
        <w:tc>
          <w:tcPr>
            <w:tcW w:w="415" w:type="pct"/>
            <w:vAlign w:val="center"/>
          </w:tcPr>
          <w:p w14:paraId="121F8AB0" w14:textId="1077572A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Align w:val="center"/>
          </w:tcPr>
          <w:p w14:paraId="5F183004" w14:textId="3F0A7D5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</w:p>
        </w:tc>
      </w:tr>
    </w:tbl>
    <w:p w14:paraId="4C0D431E" w14:textId="6E0734EC" w:rsidR="00232917" w:rsidRPr="00294755" w:rsidRDefault="00232917" w:rsidP="003C104A">
      <w:pPr>
        <w:jc w:val="both"/>
        <w:rPr>
          <w:rFonts w:asciiTheme="majorHAnsi" w:hAnsiTheme="majorHAnsi" w:cstheme="majorHAnsi"/>
          <w:iCs/>
          <w:sz w:val="18"/>
          <w:szCs w:val="16"/>
        </w:rPr>
      </w:pPr>
      <w:bookmarkStart w:id="0" w:name="_Hlk9874938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5007"/>
        <w:gridCol w:w="725"/>
        <w:gridCol w:w="4780"/>
      </w:tblGrid>
      <w:tr w:rsidR="00294755" w14:paraId="41A8658E" w14:textId="77777777" w:rsidTr="00B53847">
        <w:tc>
          <w:tcPr>
            <w:tcW w:w="4886" w:type="dxa"/>
            <w:vMerge w:val="restart"/>
          </w:tcPr>
          <w:p w14:paraId="2646C927" w14:textId="7ED8B405" w:rsidR="00294755" w:rsidRDefault="00294755" w:rsidP="003C104A">
            <w:pPr>
              <w:jc w:val="both"/>
              <w:rPr>
                <w:rFonts w:asciiTheme="majorHAnsi" w:hAnsiTheme="majorHAnsi" w:cstheme="majorHAnsi"/>
                <w:iCs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0"/>
              </w:rPr>
              <w:t>Контактные данные ответственного</w:t>
            </w:r>
            <w:r w:rsidR="00E17963" w:rsidRPr="00E17963">
              <w:rPr>
                <w:rFonts w:asciiTheme="majorHAnsi" w:hAnsiTheme="majorHAnsi" w:cstheme="majorHAnsi"/>
                <w:iCs/>
                <w:sz w:val="22"/>
                <w:szCs w:val="20"/>
              </w:rPr>
              <w:t xml:space="preserve"> </w:t>
            </w:r>
            <w:r w:rsidR="00E17963">
              <w:rPr>
                <w:rFonts w:asciiTheme="majorHAnsi" w:hAnsiTheme="majorHAnsi" w:cstheme="majorHAnsi"/>
                <w:iCs/>
                <w:sz w:val="22"/>
                <w:szCs w:val="20"/>
              </w:rPr>
              <w:t>за заявку</w:t>
            </w:r>
            <w:r>
              <w:rPr>
                <w:rFonts w:asciiTheme="majorHAnsi" w:hAnsiTheme="majorHAnsi" w:cstheme="majorHAnsi"/>
                <w:iCs/>
                <w:sz w:val="22"/>
                <w:szCs w:val="20"/>
              </w:rPr>
              <w:t>: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14:paraId="1354B66C" w14:textId="3616DDC6" w:rsidR="00294755" w:rsidRDefault="00294755" w:rsidP="00294755">
            <w:pPr>
              <w:jc w:val="center"/>
              <w:rPr>
                <w:rFonts w:asciiTheme="majorHAnsi" w:hAnsiTheme="majorHAnsi" w:cstheme="majorHAnsi"/>
                <w:iCs/>
                <w:sz w:val="22"/>
                <w:szCs w:val="20"/>
              </w:rPr>
            </w:pPr>
          </w:p>
        </w:tc>
        <w:tc>
          <w:tcPr>
            <w:tcW w:w="725" w:type="dxa"/>
          </w:tcPr>
          <w:p w14:paraId="23B38A2C" w14:textId="77777777" w:rsidR="00294755" w:rsidRDefault="00294755" w:rsidP="00294755">
            <w:pPr>
              <w:jc w:val="center"/>
              <w:rPr>
                <w:rFonts w:asciiTheme="majorHAnsi" w:hAnsiTheme="majorHAnsi" w:cstheme="majorHAnsi"/>
                <w:iCs/>
                <w:sz w:val="22"/>
                <w:szCs w:val="20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33E70B47" w14:textId="5972C9C6" w:rsidR="00294755" w:rsidRDefault="00294755" w:rsidP="00294755">
            <w:pPr>
              <w:jc w:val="center"/>
              <w:rPr>
                <w:rFonts w:asciiTheme="majorHAnsi" w:hAnsiTheme="majorHAnsi" w:cstheme="majorHAnsi"/>
                <w:iCs/>
                <w:sz w:val="22"/>
                <w:szCs w:val="20"/>
              </w:rPr>
            </w:pPr>
          </w:p>
        </w:tc>
      </w:tr>
      <w:tr w:rsidR="00294755" w14:paraId="198BBC64" w14:textId="77777777" w:rsidTr="00B53847">
        <w:tc>
          <w:tcPr>
            <w:tcW w:w="4886" w:type="dxa"/>
            <w:vMerge/>
          </w:tcPr>
          <w:p w14:paraId="796E50BF" w14:textId="77777777" w:rsidR="00294755" w:rsidRPr="000F58C1" w:rsidRDefault="00294755" w:rsidP="000F58C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14:paraId="744CCC5A" w14:textId="049F96F1" w:rsidR="00294755" w:rsidRPr="000F58C1" w:rsidRDefault="00294755" w:rsidP="000F58C1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0F58C1">
              <w:rPr>
                <w:rFonts w:asciiTheme="majorHAnsi" w:hAnsiTheme="majorHAnsi" w:cstheme="majorHAnsi"/>
                <w:sz w:val="18"/>
                <w:szCs w:val="18"/>
              </w:rPr>
              <w:t>ФИО</w:t>
            </w:r>
          </w:p>
        </w:tc>
        <w:tc>
          <w:tcPr>
            <w:tcW w:w="725" w:type="dxa"/>
          </w:tcPr>
          <w:p w14:paraId="5B07A36C" w14:textId="77777777" w:rsidR="00294755" w:rsidRPr="000F58C1" w:rsidRDefault="00294755" w:rsidP="003C104A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41489BBF" w14:textId="7AADBA18" w:rsidR="00294755" w:rsidRPr="00294755" w:rsidRDefault="00294755" w:rsidP="00294755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Тел., </w:t>
            </w:r>
            <w:r>
              <w:rPr>
                <w:rFonts w:asciiTheme="majorHAnsi" w:hAnsiTheme="majorHAnsi" w:cstheme="majorHAnsi"/>
                <w:iCs/>
                <w:sz w:val="18"/>
                <w:szCs w:val="18"/>
                <w:lang w:val="en-US"/>
              </w:rPr>
              <w:t>e-mail</w:t>
            </w:r>
          </w:p>
        </w:tc>
      </w:tr>
    </w:tbl>
    <w:p w14:paraId="25864130" w14:textId="785E4D0B" w:rsidR="000F58C1" w:rsidRPr="00294755" w:rsidRDefault="000F58C1" w:rsidP="003C104A">
      <w:pPr>
        <w:jc w:val="both"/>
        <w:rPr>
          <w:rFonts w:asciiTheme="majorHAnsi" w:hAnsiTheme="majorHAnsi" w:cstheme="majorHAnsi"/>
          <w:iCs/>
          <w:sz w:val="18"/>
          <w:szCs w:val="16"/>
        </w:rPr>
      </w:pPr>
    </w:p>
    <w:p w14:paraId="74DD735F" w14:textId="77777777" w:rsidR="008A6AD6" w:rsidRDefault="005A4821" w:rsidP="00E44EC8">
      <w:pPr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Настоящим</w:t>
      </w:r>
      <w:r w:rsidR="00414574" w:rsidRPr="00E34FCC">
        <w:rPr>
          <w:rFonts w:asciiTheme="majorHAnsi" w:hAnsiTheme="majorHAnsi" w:cstheme="majorHAnsi"/>
          <w:i/>
          <w:sz w:val="18"/>
          <w:szCs w:val="18"/>
        </w:rPr>
        <w:t xml:space="preserve"> подтвержда</w:t>
      </w:r>
      <w:r>
        <w:rPr>
          <w:rFonts w:asciiTheme="majorHAnsi" w:hAnsiTheme="majorHAnsi" w:cstheme="majorHAnsi"/>
          <w:i/>
          <w:sz w:val="18"/>
          <w:szCs w:val="18"/>
        </w:rPr>
        <w:t>ю</w:t>
      </w:r>
      <w:r w:rsidR="00414574" w:rsidRPr="00E34FCC">
        <w:rPr>
          <w:rFonts w:asciiTheme="majorHAnsi" w:hAnsiTheme="majorHAnsi" w:cstheme="majorHAnsi"/>
          <w:i/>
          <w:sz w:val="18"/>
          <w:szCs w:val="18"/>
        </w:rPr>
        <w:t>, что указанные в заявке с</w:t>
      </w:r>
      <w:r w:rsidR="003C104A" w:rsidRPr="00E34FCC">
        <w:rPr>
          <w:rFonts w:asciiTheme="majorHAnsi" w:hAnsiTheme="majorHAnsi" w:cstheme="majorHAnsi"/>
          <w:i/>
          <w:sz w:val="18"/>
          <w:szCs w:val="18"/>
        </w:rPr>
        <w:t>редства измерений не входят в перечень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  <w:r w:rsidR="008A6AD6" w:rsidRPr="008A6AD6">
        <w:rPr>
          <w:color w:val="1F497D"/>
          <w:lang w:eastAsia="ru-RU"/>
        </w:rPr>
        <w:t xml:space="preserve"> </w:t>
      </w:r>
      <w:r w:rsidR="008A6AD6" w:rsidRPr="008A6AD6">
        <w:rPr>
          <w:rFonts w:asciiTheme="majorHAnsi" w:hAnsiTheme="majorHAnsi" w:cstheme="majorHAnsi"/>
          <w:i/>
          <w:sz w:val="18"/>
          <w:szCs w:val="18"/>
        </w:rPr>
        <w:t>Подтверждаю, что предъявляем</w:t>
      </w:r>
      <w:r w:rsidR="008A6AD6">
        <w:rPr>
          <w:rFonts w:asciiTheme="majorHAnsi" w:hAnsiTheme="majorHAnsi" w:cstheme="majorHAnsi"/>
          <w:i/>
          <w:sz w:val="18"/>
          <w:szCs w:val="18"/>
        </w:rPr>
        <w:t>ые</w:t>
      </w:r>
      <w:r w:rsidR="008A6AD6" w:rsidRPr="008A6AD6">
        <w:rPr>
          <w:rFonts w:asciiTheme="majorHAnsi" w:hAnsiTheme="majorHAnsi" w:cstheme="majorHAnsi"/>
          <w:i/>
          <w:sz w:val="18"/>
          <w:szCs w:val="18"/>
        </w:rPr>
        <w:t xml:space="preserve"> на поверку СИ</w:t>
      </w:r>
      <w:r w:rsidR="008A6AD6">
        <w:rPr>
          <w:rFonts w:asciiTheme="majorHAnsi" w:hAnsiTheme="majorHAnsi" w:cstheme="majorHAnsi"/>
          <w:i/>
          <w:sz w:val="18"/>
          <w:szCs w:val="18"/>
        </w:rPr>
        <w:t xml:space="preserve"> при необходимости предварительно</w:t>
      </w:r>
      <w:r w:rsidR="008A6AD6" w:rsidRPr="008A6AD6">
        <w:rPr>
          <w:rFonts w:asciiTheme="majorHAnsi" w:hAnsiTheme="majorHAnsi" w:cstheme="majorHAnsi"/>
          <w:i/>
          <w:sz w:val="18"/>
          <w:szCs w:val="18"/>
        </w:rPr>
        <w:t xml:space="preserve"> обеззаражен</w:t>
      </w:r>
      <w:r w:rsidR="008A6AD6">
        <w:rPr>
          <w:rFonts w:asciiTheme="majorHAnsi" w:hAnsiTheme="majorHAnsi" w:cstheme="majorHAnsi"/>
          <w:i/>
          <w:sz w:val="18"/>
          <w:szCs w:val="18"/>
        </w:rPr>
        <w:t>ы</w:t>
      </w:r>
      <w:r w:rsidR="008A6AD6" w:rsidRPr="008A6AD6">
        <w:rPr>
          <w:rFonts w:asciiTheme="majorHAnsi" w:hAnsiTheme="majorHAnsi" w:cstheme="majorHAnsi"/>
          <w:i/>
          <w:sz w:val="18"/>
          <w:szCs w:val="18"/>
        </w:rPr>
        <w:t xml:space="preserve"> (нейтрализован</w:t>
      </w:r>
      <w:r w:rsidR="008A6AD6">
        <w:rPr>
          <w:rFonts w:asciiTheme="majorHAnsi" w:hAnsiTheme="majorHAnsi" w:cstheme="majorHAnsi"/>
          <w:i/>
          <w:sz w:val="18"/>
          <w:szCs w:val="18"/>
        </w:rPr>
        <w:t>ы</w:t>
      </w:r>
      <w:r w:rsidR="008A6AD6" w:rsidRPr="008A6AD6">
        <w:rPr>
          <w:rFonts w:asciiTheme="majorHAnsi" w:hAnsiTheme="majorHAnsi" w:cstheme="majorHAnsi"/>
          <w:i/>
          <w:sz w:val="18"/>
          <w:szCs w:val="18"/>
        </w:rPr>
        <w:t>, дезактивирован</w:t>
      </w:r>
      <w:r w:rsidR="008A6AD6">
        <w:rPr>
          <w:rFonts w:asciiTheme="majorHAnsi" w:hAnsiTheme="majorHAnsi" w:cstheme="majorHAnsi"/>
          <w:i/>
          <w:sz w:val="18"/>
          <w:szCs w:val="18"/>
        </w:rPr>
        <w:t>ы</w:t>
      </w:r>
      <w:r w:rsidR="008A6AD6" w:rsidRPr="008A6AD6">
        <w:rPr>
          <w:rFonts w:asciiTheme="majorHAnsi" w:hAnsiTheme="majorHAnsi" w:cstheme="majorHAnsi"/>
          <w:i/>
          <w:sz w:val="18"/>
          <w:szCs w:val="18"/>
        </w:rPr>
        <w:t>)</w:t>
      </w:r>
      <w:r w:rsidR="008A6AD6">
        <w:rPr>
          <w:rFonts w:asciiTheme="majorHAnsi" w:hAnsiTheme="majorHAnsi" w:cstheme="majorHAnsi"/>
          <w:i/>
          <w:sz w:val="18"/>
          <w:szCs w:val="18"/>
        </w:rPr>
        <w:t>.</w:t>
      </w:r>
      <w:r w:rsidR="00E44EC8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5E33D5FB" w14:textId="560ABC0F" w:rsidR="00C12701" w:rsidRPr="00E34FCC" w:rsidRDefault="00C86F9C" w:rsidP="00E44EC8">
      <w:pPr>
        <w:jc w:val="both"/>
        <w:rPr>
          <w:rFonts w:asciiTheme="majorHAnsi" w:hAnsiTheme="majorHAnsi" w:cstheme="majorHAnsi"/>
          <w:i/>
          <w:sz w:val="18"/>
          <w:szCs w:val="18"/>
        </w:rPr>
      </w:pPr>
      <w:r w:rsidRPr="00E34FCC">
        <w:rPr>
          <w:rFonts w:asciiTheme="majorHAnsi" w:hAnsiTheme="majorHAnsi" w:cstheme="majorHAnsi"/>
          <w:i/>
          <w:sz w:val="18"/>
          <w:szCs w:val="18"/>
        </w:rPr>
        <w:t xml:space="preserve">Реквизиты организации согласно </w:t>
      </w:r>
      <w:r w:rsidR="00345A76" w:rsidRPr="00E34FCC">
        <w:rPr>
          <w:rFonts w:asciiTheme="majorHAnsi" w:hAnsiTheme="majorHAnsi" w:cstheme="majorHAnsi"/>
          <w:i/>
          <w:sz w:val="18"/>
          <w:szCs w:val="18"/>
        </w:rPr>
        <w:t>учётной карточке предприятия прилагаю.</w:t>
      </w:r>
    </w:p>
    <w:p w14:paraId="62F37595" w14:textId="77777777" w:rsidR="00E34FCC" w:rsidRPr="00852EFB" w:rsidRDefault="00E34FCC" w:rsidP="00F13F3B">
      <w:pPr>
        <w:rPr>
          <w:rFonts w:asciiTheme="majorHAnsi" w:hAnsiTheme="majorHAnsi" w:cstheme="majorHAnsi"/>
          <w:i/>
          <w:sz w:val="22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2410"/>
        <w:gridCol w:w="1134"/>
        <w:gridCol w:w="5333"/>
      </w:tblGrid>
      <w:tr w:rsidR="000F58C1" w:rsidRPr="00852EFB" w14:paraId="2B93DC7E" w14:textId="77777777" w:rsidTr="000F58C1">
        <w:tc>
          <w:tcPr>
            <w:tcW w:w="5245" w:type="dxa"/>
            <w:tcBorders>
              <w:bottom w:val="single" w:sz="4" w:space="0" w:color="auto"/>
            </w:tcBorders>
          </w:tcPr>
          <w:p w14:paraId="05A4ED02" w14:textId="77777777" w:rsidR="000F58C1" w:rsidRPr="00852EFB" w:rsidRDefault="000F58C1" w:rsidP="00412D2A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276" w:type="dxa"/>
          </w:tcPr>
          <w:p w14:paraId="0E629085" w14:textId="77777777" w:rsidR="000F58C1" w:rsidRPr="00852EFB" w:rsidRDefault="000F58C1" w:rsidP="00412D2A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D76017" w14:textId="753BB383" w:rsidR="000F58C1" w:rsidRPr="00852EFB" w:rsidRDefault="000F58C1" w:rsidP="00412D2A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23250BA4" w14:textId="749720EF" w:rsidR="000F58C1" w:rsidRPr="00852EFB" w:rsidRDefault="000F58C1" w:rsidP="00412D2A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14:paraId="5F3C68F8" w14:textId="77777777" w:rsidR="000F58C1" w:rsidRPr="00852EFB" w:rsidRDefault="000F58C1" w:rsidP="00412D2A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0F58C1" w:rsidRPr="00852EFB" w14:paraId="4144E25E" w14:textId="77777777" w:rsidTr="000F58C1">
        <w:tc>
          <w:tcPr>
            <w:tcW w:w="5245" w:type="dxa"/>
            <w:tcBorders>
              <w:top w:val="single" w:sz="4" w:space="0" w:color="auto"/>
            </w:tcBorders>
          </w:tcPr>
          <w:p w14:paraId="627EA4EA" w14:textId="77777777" w:rsidR="000F58C1" w:rsidRPr="000F58C1" w:rsidRDefault="000F58C1" w:rsidP="00412D2A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0F58C1">
              <w:rPr>
                <w:rFonts w:asciiTheme="majorHAnsi" w:hAnsiTheme="majorHAnsi" w:cstheme="majorHAnsi"/>
                <w:sz w:val="18"/>
                <w:szCs w:val="16"/>
              </w:rPr>
              <w:t>Должность</w:t>
            </w:r>
          </w:p>
        </w:tc>
        <w:tc>
          <w:tcPr>
            <w:tcW w:w="1276" w:type="dxa"/>
          </w:tcPr>
          <w:p w14:paraId="4D42CE8E" w14:textId="77777777" w:rsidR="000F58C1" w:rsidRPr="000F58C1" w:rsidRDefault="000F58C1" w:rsidP="00412D2A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E80DAF4" w14:textId="5471F465" w:rsidR="000F58C1" w:rsidRPr="000F58C1" w:rsidRDefault="000F58C1" w:rsidP="00412D2A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0F58C1">
              <w:rPr>
                <w:rFonts w:asciiTheme="majorHAnsi" w:hAnsiTheme="majorHAnsi" w:cstheme="majorHAnsi"/>
                <w:sz w:val="18"/>
                <w:szCs w:val="16"/>
              </w:rPr>
              <w:t>Подпись</w:t>
            </w:r>
          </w:p>
        </w:tc>
        <w:tc>
          <w:tcPr>
            <w:tcW w:w="1134" w:type="dxa"/>
          </w:tcPr>
          <w:p w14:paraId="2F89885D" w14:textId="358E4885" w:rsidR="000F58C1" w:rsidRPr="000F58C1" w:rsidRDefault="000F58C1" w:rsidP="00412D2A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</w:tcPr>
          <w:p w14:paraId="4A412C14" w14:textId="77777777" w:rsidR="000F58C1" w:rsidRPr="000F58C1" w:rsidRDefault="000F58C1" w:rsidP="00412D2A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0F58C1">
              <w:rPr>
                <w:rFonts w:asciiTheme="majorHAnsi" w:hAnsiTheme="majorHAnsi" w:cstheme="majorHAnsi"/>
                <w:sz w:val="18"/>
                <w:szCs w:val="16"/>
              </w:rPr>
              <w:t>ФИО</w:t>
            </w:r>
          </w:p>
        </w:tc>
      </w:tr>
      <w:bookmarkEnd w:id="0"/>
    </w:tbl>
    <w:p w14:paraId="0AAD0798" w14:textId="77777777" w:rsidR="00C12701" w:rsidRPr="00852EFB" w:rsidRDefault="00C12701" w:rsidP="00345A76">
      <w:pPr>
        <w:rPr>
          <w:rFonts w:asciiTheme="majorHAnsi" w:hAnsiTheme="majorHAnsi" w:cstheme="majorHAnsi"/>
          <w:sz w:val="2"/>
          <w:szCs w:val="2"/>
        </w:rPr>
      </w:pPr>
    </w:p>
    <w:sectPr w:rsidR="00C12701" w:rsidRPr="00852EFB" w:rsidSect="00852EF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A710" w14:textId="77777777" w:rsidR="00C022E8" w:rsidRDefault="00C022E8" w:rsidP="00412D2A">
      <w:r>
        <w:separator/>
      </w:r>
    </w:p>
  </w:endnote>
  <w:endnote w:type="continuationSeparator" w:id="0">
    <w:p w14:paraId="69CD430F" w14:textId="77777777" w:rsidR="00C022E8" w:rsidRDefault="00C022E8" w:rsidP="004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342E" w14:textId="77777777" w:rsidR="00C022E8" w:rsidRDefault="00C022E8" w:rsidP="00412D2A">
      <w:r>
        <w:separator/>
      </w:r>
    </w:p>
  </w:footnote>
  <w:footnote w:type="continuationSeparator" w:id="0">
    <w:p w14:paraId="0712BE6A" w14:textId="77777777" w:rsidR="00C022E8" w:rsidRDefault="00C022E8" w:rsidP="00412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42E3F"/>
    <w:multiLevelType w:val="hybridMultilevel"/>
    <w:tmpl w:val="CF58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17B1"/>
    <w:multiLevelType w:val="hybridMultilevel"/>
    <w:tmpl w:val="367482C0"/>
    <w:lvl w:ilvl="0" w:tplc="AD4474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240027">
    <w:abstractNumId w:val="0"/>
  </w:num>
  <w:num w:numId="2" w16cid:durableId="1385104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2F"/>
    <w:rsid w:val="0003130E"/>
    <w:rsid w:val="00087311"/>
    <w:rsid w:val="000F58C1"/>
    <w:rsid w:val="00153E25"/>
    <w:rsid w:val="001657AB"/>
    <w:rsid w:val="001E0650"/>
    <w:rsid w:val="00232917"/>
    <w:rsid w:val="00257E8B"/>
    <w:rsid w:val="00271060"/>
    <w:rsid w:val="00290AE8"/>
    <w:rsid w:val="00294755"/>
    <w:rsid w:val="00345A76"/>
    <w:rsid w:val="003706B7"/>
    <w:rsid w:val="003A19C4"/>
    <w:rsid w:val="003B2433"/>
    <w:rsid w:val="003C104A"/>
    <w:rsid w:val="004052B1"/>
    <w:rsid w:val="00412D2A"/>
    <w:rsid w:val="00414574"/>
    <w:rsid w:val="00437059"/>
    <w:rsid w:val="0046264D"/>
    <w:rsid w:val="00491B9C"/>
    <w:rsid w:val="004C1D2C"/>
    <w:rsid w:val="004C3006"/>
    <w:rsid w:val="004E299C"/>
    <w:rsid w:val="0058313C"/>
    <w:rsid w:val="005A4346"/>
    <w:rsid w:val="005A4821"/>
    <w:rsid w:val="005B0367"/>
    <w:rsid w:val="0061486A"/>
    <w:rsid w:val="00624840"/>
    <w:rsid w:val="00633C20"/>
    <w:rsid w:val="00665B35"/>
    <w:rsid w:val="00675A63"/>
    <w:rsid w:val="00684A6B"/>
    <w:rsid w:val="00685688"/>
    <w:rsid w:val="006A4C46"/>
    <w:rsid w:val="006C62CC"/>
    <w:rsid w:val="00701306"/>
    <w:rsid w:val="00723644"/>
    <w:rsid w:val="007F2708"/>
    <w:rsid w:val="00833026"/>
    <w:rsid w:val="00852EFB"/>
    <w:rsid w:val="008A23DF"/>
    <w:rsid w:val="008A2EC0"/>
    <w:rsid w:val="008A6AD6"/>
    <w:rsid w:val="008B64D3"/>
    <w:rsid w:val="008C0567"/>
    <w:rsid w:val="008C3D39"/>
    <w:rsid w:val="009B70FF"/>
    <w:rsid w:val="009D3E61"/>
    <w:rsid w:val="00A11EAC"/>
    <w:rsid w:val="00A60CFE"/>
    <w:rsid w:val="00A85375"/>
    <w:rsid w:val="00AA7CB4"/>
    <w:rsid w:val="00AD153B"/>
    <w:rsid w:val="00B24E46"/>
    <w:rsid w:val="00B76496"/>
    <w:rsid w:val="00B910BA"/>
    <w:rsid w:val="00B91D43"/>
    <w:rsid w:val="00BB6F67"/>
    <w:rsid w:val="00C014AB"/>
    <w:rsid w:val="00C022E8"/>
    <w:rsid w:val="00C0236D"/>
    <w:rsid w:val="00C12701"/>
    <w:rsid w:val="00C33677"/>
    <w:rsid w:val="00C41211"/>
    <w:rsid w:val="00C86F9C"/>
    <w:rsid w:val="00D47A14"/>
    <w:rsid w:val="00E17963"/>
    <w:rsid w:val="00E34FCC"/>
    <w:rsid w:val="00E43018"/>
    <w:rsid w:val="00E44EC8"/>
    <w:rsid w:val="00E52817"/>
    <w:rsid w:val="00E71D2A"/>
    <w:rsid w:val="00E8216C"/>
    <w:rsid w:val="00EF2E13"/>
    <w:rsid w:val="00F13F3B"/>
    <w:rsid w:val="00F1654B"/>
    <w:rsid w:val="00F5282D"/>
    <w:rsid w:val="00FB1B2F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D311C4"/>
  <w15:chartTrackingRefBased/>
  <w15:docId w15:val="{EDA0006C-16EC-4708-9793-236772A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39"/>
    <w:rsid w:val="00FD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3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12D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2D2A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412D2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329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291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2917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29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2917"/>
    <w:rPr>
      <w:b/>
      <w:bCs/>
      <w:lang w:eastAsia="zh-CN"/>
    </w:rPr>
  </w:style>
  <w:style w:type="table" w:customStyle="1" w:styleId="12">
    <w:name w:val="Сетка таблицы1"/>
    <w:basedOn w:val="a1"/>
    <w:next w:val="a8"/>
    <w:uiPriority w:val="59"/>
    <w:rsid w:val="002329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C3006"/>
    <w:rPr>
      <w:sz w:val="24"/>
      <w:szCs w:val="24"/>
      <w:lang w:eastAsia="zh-CN"/>
    </w:rPr>
  </w:style>
  <w:style w:type="paragraph" w:styleId="af4">
    <w:name w:val="endnote text"/>
    <w:basedOn w:val="a"/>
    <w:link w:val="af5"/>
    <w:uiPriority w:val="99"/>
    <w:semiHidden/>
    <w:unhideWhenUsed/>
    <w:rsid w:val="00E44EC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44EC8"/>
    <w:rPr>
      <w:lang w:eastAsia="zh-CN"/>
    </w:rPr>
  </w:style>
  <w:style w:type="character" w:styleId="af6">
    <w:name w:val="endnote reference"/>
    <w:basedOn w:val="a0"/>
    <w:uiPriority w:val="99"/>
    <w:semiHidden/>
    <w:unhideWhenUsed/>
    <w:rsid w:val="00E44EC8"/>
    <w:rPr>
      <w:vertAlign w:val="superscript"/>
    </w:rPr>
  </w:style>
  <w:style w:type="character" w:styleId="af7">
    <w:name w:val="Hyperlink"/>
    <w:basedOn w:val="a0"/>
    <w:uiPriority w:val="99"/>
    <w:unhideWhenUsed/>
    <w:rsid w:val="0058313C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83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.gost.ru/fundmetrology/registry/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8FC5-4BA0-42A3-82A7-0FD13FF1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cp:keywords/>
  <dc:description/>
  <cp:lastModifiedBy>Павел Мигаль</cp:lastModifiedBy>
  <cp:revision>2</cp:revision>
  <cp:lastPrinted>2020-10-26T09:27:00Z</cp:lastPrinted>
  <dcterms:created xsi:type="dcterms:W3CDTF">2022-06-20T12:16:00Z</dcterms:created>
  <dcterms:modified xsi:type="dcterms:W3CDTF">2022-06-20T12:16:00Z</dcterms:modified>
</cp:coreProperties>
</file>